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DB4472">
        <w:rPr>
          <w:rFonts w:ascii="Times New Roman" w:hAnsi="Times New Roman"/>
          <w:sz w:val="28"/>
          <w:szCs w:val="28"/>
        </w:rPr>
        <w:t>9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DB4472">
        <w:rPr>
          <w:rFonts w:ascii="Times New Roman" w:hAnsi="Times New Roman"/>
          <w:sz w:val="28"/>
          <w:szCs w:val="28"/>
        </w:rPr>
        <w:t>9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p w:rsidR="006957AC" w:rsidRDefault="006957AC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7A474E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7A474E"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2"/>
            </w:r>
            <w:r w:rsidR="007A474E"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7A47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54B" w:rsidRPr="00F01F19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407DA" w:rsidRPr="00ED4848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07DA" w:rsidRPr="00DB4472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Зубаиров М. 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07DA" w:rsidRPr="008B0406" w:rsidRDefault="00A407DA" w:rsidP="00EE73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417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</w:tc>
        <w:tc>
          <w:tcPr>
            <w:tcW w:w="1559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407DA" w:rsidRDefault="00A407DA" w:rsidP="008B0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A407DA" w:rsidRPr="008B0406" w:rsidRDefault="00A407DA" w:rsidP="008B0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429,00</w:t>
            </w:r>
          </w:p>
        </w:tc>
        <w:tc>
          <w:tcPr>
            <w:tcW w:w="2697" w:type="dxa"/>
            <w:vMerge w:val="restart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4B5E68">
        <w:trPr>
          <w:trHeight w:val="828"/>
        </w:trPr>
        <w:tc>
          <w:tcPr>
            <w:tcW w:w="538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07DA" w:rsidRPr="008B0406" w:rsidRDefault="00A407DA" w:rsidP="00EE73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07DA" w:rsidRPr="00F01F19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A407DA" w:rsidRPr="00F01F19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407DA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407DA" w:rsidRPr="00240377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07DA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69" w:rsidRPr="00F01F19" w:rsidTr="004B5E68">
        <w:tc>
          <w:tcPr>
            <w:tcW w:w="538" w:type="dxa"/>
            <w:vMerge/>
            <w:shd w:val="clear" w:color="auto" w:fill="auto"/>
          </w:tcPr>
          <w:p w:rsidR="00602169" w:rsidRPr="00B076CE" w:rsidRDefault="00602169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02169" w:rsidRPr="00B076CE" w:rsidRDefault="00602169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02169" w:rsidRPr="00F01F1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602169" w:rsidRPr="00F01F1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</w:tc>
        <w:tc>
          <w:tcPr>
            <w:tcW w:w="1699" w:type="dxa"/>
            <w:shd w:val="clear" w:color="auto" w:fill="auto"/>
          </w:tcPr>
          <w:p w:rsidR="00602169" w:rsidRPr="00F01F1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602169" w:rsidRDefault="00602169" w:rsidP="00EA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02169" w:rsidRPr="00F01F19" w:rsidRDefault="00602169" w:rsidP="00EA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602169" w:rsidRPr="004A42F4" w:rsidRDefault="00FB483F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89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2169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697" w:type="dxa"/>
            <w:vMerge w:val="restart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69" w:rsidRPr="00F01F19" w:rsidTr="004B5E68">
        <w:tc>
          <w:tcPr>
            <w:tcW w:w="538" w:type="dxa"/>
            <w:vMerge/>
            <w:shd w:val="clear" w:color="auto" w:fill="auto"/>
          </w:tcPr>
          <w:p w:rsidR="00602169" w:rsidRPr="00B076CE" w:rsidRDefault="00602169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02169" w:rsidRPr="00B076CE" w:rsidRDefault="00602169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02169" w:rsidRPr="00F01F1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60216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602169" w:rsidRPr="00F01F19" w:rsidRDefault="00602169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602169" w:rsidRPr="00F01F19" w:rsidRDefault="00602169" w:rsidP="00EA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0216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602169" w:rsidRPr="00F01F19" w:rsidRDefault="00602169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B830EA">
        <w:trPr>
          <w:trHeight w:val="316"/>
        </w:trPr>
        <w:tc>
          <w:tcPr>
            <w:tcW w:w="538" w:type="dxa"/>
            <w:vMerge w:val="restart"/>
            <w:shd w:val="clear" w:color="auto" w:fill="auto"/>
          </w:tcPr>
          <w:p w:rsidR="00A407DA" w:rsidRPr="008F6E09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07DA" w:rsidRPr="00DB4472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ндрейка Н. 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07DA" w:rsidRPr="00DB4472" w:rsidRDefault="00A407DA" w:rsidP="008B04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A407DA" w:rsidRPr="00F01F19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407DA" w:rsidRPr="00F01F19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  <w:tc>
          <w:tcPr>
            <w:tcW w:w="1559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407DA" w:rsidRDefault="00A407DA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407DA" w:rsidRPr="00A407DA" w:rsidRDefault="00A407DA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407DA" w:rsidRPr="00624301" w:rsidRDefault="00624301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3" w:type="dxa"/>
            <w:vMerge w:val="restart"/>
          </w:tcPr>
          <w:p w:rsidR="00A407DA" w:rsidRPr="00FB483F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13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7" w:type="dxa"/>
            <w:vMerge w:val="restart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07DA" w:rsidRPr="00F01F19" w:rsidRDefault="00A407DA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07DA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07DA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8A5A64">
        <w:trPr>
          <w:trHeight w:val="348"/>
        </w:trPr>
        <w:tc>
          <w:tcPr>
            <w:tcW w:w="538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07DA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407DA" w:rsidRPr="00F01F19" w:rsidRDefault="00A407DA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DA" w:rsidRPr="00F01F19" w:rsidTr="00A407DA">
        <w:trPr>
          <w:trHeight w:val="678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B076CE" w:rsidRDefault="00A407D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:rsidR="00A407DA" w:rsidRPr="00F01F19" w:rsidRDefault="00A407D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88A" w:rsidRPr="00F01F19" w:rsidTr="004B5E68">
        <w:tc>
          <w:tcPr>
            <w:tcW w:w="538" w:type="dxa"/>
            <w:vMerge w:val="restart"/>
            <w:shd w:val="clear" w:color="auto" w:fill="auto"/>
          </w:tcPr>
          <w:p w:rsidR="0013788A" w:rsidRPr="00355293" w:rsidRDefault="0013788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788A" w:rsidRPr="00B076CE" w:rsidRDefault="0013788A" w:rsidP="00EF29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Хохолкова Л. 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3788A" w:rsidRPr="00F01F19" w:rsidRDefault="0013788A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4E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13788A" w:rsidRPr="00FC150C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61,69</w:t>
            </w:r>
          </w:p>
        </w:tc>
        <w:tc>
          <w:tcPr>
            <w:tcW w:w="2697" w:type="dxa"/>
            <w:vMerge w:val="restart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88A" w:rsidRPr="00F01F19" w:rsidTr="004B5E68">
        <w:tc>
          <w:tcPr>
            <w:tcW w:w="538" w:type="dxa"/>
            <w:vMerge/>
            <w:shd w:val="clear" w:color="auto" w:fill="auto"/>
          </w:tcPr>
          <w:p w:rsidR="0013788A" w:rsidRPr="00B076CE" w:rsidRDefault="0013788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88A" w:rsidRPr="00B076CE" w:rsidRDefault="0013788A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13788A" w:rsidRPr="00F01F19" w:rsidRDefault="0013788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5B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980E5B" w:rsidRPr="00B076CE" w:rsidRDefault="00980E5B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80E5B" w:rsidRPr="00B076CE" w:rsidRDefault="000A7020" w:rsidP="00332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0E5B"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  <w:p w:rsidR="00980E5B" w:rsidRPr="00B076CE" w:rsidRDefault="00980E5B" w:rsidP="008B0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0E5B" w:rsidRPr="00F01F19" w:rsidRDefault="00980E5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shd w:val="clear" w:color="auto" w:fill="auto"/>
          </w:tcPr>
          <w:p w:rsidR="00980E5B" w:rsidRPr="00F01F19" w:rsidRDefault="00980E5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80E5B" w:rsidRPr="00AD5F00" w:rsidRDefault="00980E5B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80E5B" w:rsidRPr="00FC150C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5,00</w:t>
            </w:r>
          </w:p>
        </w:tc>
        <w:tc>
          <w:tcPr>
            <w:tcW w:w="2697" w:type="dxa"/>
            <w:vMerge w:val="restart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5B" w:rsidRPr="00F01F19" w:rsidTr="00131F4F">
        <w:trPr>
          <w:trHeight w:val="482"/>
        </w:trPr>
        <w:tc>
          <w:tcPr>
            <w:tcW w:w="538" w:type="dxa"/>
            <w:vMerge/>
            <w:shd w:val="clear" w:color="auto" w:fill="auto"/>
          </w:tcPr>
          <w:p w:rsidR="00980E5B" w:rsidRPr="00B076CE" w:rsidRDefault="00980E5B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80E5B" w:rsidRPr="00B076CE" w:rsidRDefault="00980E5B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980E5B" w:rsidRPr="00F01F19" w:rsidRDefault="00980E5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shd w:val="clear" w:color="auto" w:fill="auto"/>
          </w:tcPr>
          <w:p w:rsidR="00980E5B" w:rsidRPr="00F01F19" w:rsidRDefault="00980E5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80E5B" w:rsidRPr="00332EB5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80E5B" w:rsidRPr="00F01F19" w:rsidRDefault="00980E5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CFE" w:rsidRPr="00F01F19" w:rsidTr="00ED6844">
        <w:trPr>
          <w:trHeight w:val="839"/>
        </w:trPr>
        <w:tc>
          <w:tcPr>
            <w:tcW w:w="538" w:type="dxa"/>
            <w:vMerge w:val="restart"/>
            <w:shd w:val="clear" w:color="auto" w:fill="auto"/>
          </w:tcPr>
          <w:p w:rsidR="008E5CFE" w:rsidRPr="0022389B" w:rsidRDefault="008E5CFE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E5CFE" w:rsidRPr="00B076CE" w:rsidRDefault="008E5CFE" w:rsidP="002407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Казанцева И.С.</w:t>
            </w:r>
          </w:p>
        </w:tc>
        <w:tc>
          <w:tcPr>
            <w:tcW w:w="2268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8E5CFE" w:rsidRPr="00355293" w:rsidRDefault="008E5CFE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E5CFE" w:rsidRPr="001E0C3C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940,12</w:t>
            </w:r>
          </w:p>
        </w:tc>
        <w:tc>
          <w:tcPr>
            <w:tcW w:w="2697" w:type="dxa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CFE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8E5CFE" w:rsidRPr="00B076CE" w:rsidRDefault="008E5CFE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E5CFE" w:rsidRPr="00DB47BA" w:rsidRDefault="008E5CFE" w:rsidP="0024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CFE" w:rsidRDefault="008E5CFE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E5CFE" w:rsidRDefault="008E5CFE" w:rsidP="0004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5CFE" w:rsidRPr="00A407DA" w:rsidRDefault="008E5CFE" w:rsidP="0004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E5CFE" w:rsidRPr="00043C8B" w:rsidRDefault="008E5CFE" w:rsidP="0004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8E5CFE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861,12</w:t>
            </w:r>
          </w:p>
        </w:tc>
        <w:tc>
          <w:tcPr>
            <w:tcW w:w="2697" w:type="dxa"/>
            <w:vMerge w:val="restart"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CFE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8E5CFE" w:rsidRPr="00B076CE" w:rsidRDefault="008E5CFE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5CFE" w:rsidRPr="00DB47BA" w:rsidRDefault="008E5CFE" w:rsidP="00240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CFE" w:rsidRDefault="008E5CFE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CFE" w:rsidRPr="00F01F19" w:rsidRDefault="008E5CFE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E5CFE" w:rsidRPr="008E5CFE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8E5CFE" w:rsidRPr="00F01F19" w:rsidRDefault="008E5CF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8E5CFE" w:rsidRPr="00F01F19" w:rsidRDefault="008E5CFE" w:rsidP="0004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5CFE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E5CFE" w:rsidRPr="00F01F19" w:rsidRDefault="008E5CF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DEE" w:rsidRPr="00F01F19" w:rsidTr="00682187">
        <w:trPr>
          <w:trHeight w:val="2484"/>
        </w:trPr>
        <w:tc>
          <w:tcPr>
            <w:tcW w:w="538" w:type="dxa"/>
            <w:shd w:val="clear" w:color="auto" w:fill="auto"/>
          </w:tcPr>
          <w:p w:rsidR="00497DEE" w:rsidRPr="00CB68CB" w:rsidRDefault="00497DEE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97DEE" w:rsidRPr="00B076CE" w:rsidRDefault="00497DEE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нькина Г.И.</w:t>
            </w:r>
          </w:p>
        </w:tc>
        <w:tc>
          <w:tcPr>
            <w:tcW w:w="2268" w:type="dxa"/>
            <w:shd w:val="clear" w:color="auto" w:fill="auto"/>
          </w:tcPr>
          <w:p w:rsidR="00497DEE" w:rsidRPr="00F01F19" w:rsidRDefault="00497DEE" w:rsidP="002A3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инспектор отдела надзора за учетом и контролем ядерных материалов и их физической защитой </w:t>
            </w:r>
          </w:p>
        </w:tc>
        <w:tc>
          <w:tcPr>
            <w:tcW w:w="1417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shd w:val="clear" w:color="auto" w:fill="auto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497DEE" w:rsidRPr="002A3693" w:rsidRDefault="00497DEE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97DEE" w:rsidRPr="00153995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743,60</w:t>
            </w:r>
          </w:p>
        </w:tc>
        <w:tc>
          <w:tcPr>
            <w:tcW w:w="2697" w:type="dxa"/>
          </w:tcPr>
          <w:p w:rsidR="00497DEE" w:rsidRPr="00F01F19" w:rsidRDefault="00497DEE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CB" w:rsidRPr="00F01F19" w:rsidTr="00C4032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B076CE" w:rsidRDefault="00CB68CB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B076CE" w:rsidRDefault="00CB68CB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7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5A55F5" w:rsidRDefault="00CB68CB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C82403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Default="00CB68CB" w:rsidP="0093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B68CB" w:rsidRPr="00A407DA" w:rsidRDefault="00CB68CB" w:rsidP="0093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B68CB" w:rsidRPr="00F01F19" w:rsidRDefault="00CB68CB" w:rsidP="00933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Yong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CB" w:rsidRPr="00D9348F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414,73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CB" w:rsidRPr="00F01F19" w:rsidTr="00CB68CB">
        <w:trPr>
          <w:trHeight w:val="4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B076CE" w:rsidRDefault="00CB68CB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B076CE" w:rsidRDefault="00CB68C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5A55F5" w:rsidRDefault="00CB68C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B" w:rsidRPr="00F01F19" w:rsidRDefault="00CB68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3930D2">
        <w:trPr>
          <w:trHeight w:val="2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6A7A76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42225F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2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ура Л.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42225F" w:rsidRDefault="00314566" w:rsidP="00887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государственный инспектор отдела надзора за проектированием, конструированием и строительством объектов использования атомн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Pr="00F01F19" w:rsidRDefault="00D7711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25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7C5FFD">
        <w:trPr>
          <w:trHeight w:val="2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42225F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7C5FFD">
        <w:trPr>
          <w:trHeight w:val="2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F7227B">
        <w:trPr>
          <w:trHeight w:val="121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6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66" w:rsidRPr="00F01F19" w:rsidTr="00314566">
        <w:trPr>
          <w:trHeight w:val="8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B076CE" w:rsidRDefault="00314566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D77115" w:rsidRDefault="00314566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Default="0031456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6A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76" w:rsidRDefault="006A7A76" w:rsidP="006A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14566" w:rsidRPr="00F01F19" w:rsidRDefault="006A7A76" w:rsidP="006A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6" w:rsidRDefault="00AA3C2C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854,00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6" w:rsidRPr="00F01F19" w:rsidRDefault="0031456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FA2" w:rsidRPr="00F01F19" w:rsidTr="00314566">
        <w:trPr>
          <w:trHeight w:val="4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B076CE" w:rsidRDefault="001A3FA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0A7020" w:rsidRDefault="001A3FA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Default="001A3FA2" w:rsidP="00887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FA2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2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2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FA2" w:rsidRPr="00F01F19" w:rsidTr="003930D2">
        <w:trPr>
          <w:trHeight w:val="41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B076CE" w:rsidRDefault="001A3FA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0A7020" w:rsidRDefault="001A3FA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Default="001A3FA2" w:rsidP="00887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2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2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2" w:rsidRPr="00F01F19" w:rsidRDefault="001A3FA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506" w:rsidRPr="00F01F19" w:rsidTr="00D83705">
        <w:trPr>
          <w:trHeight w:val="2208"/>
        </w:trPr>
        <w:tc>
          <w:tcPr>
            <w:tcW w:w="538" w:type="dxa"/>
            <w:vMerge w:val="restart"/>
            <w:shd w:val="clear" w:color="auto" w:fill="auto"/>
          </w:tcPr>
          <w:p w:rsidR="00BC7506" w:rsidRPr="00C50030" w:rsidRDefault="00BC7506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стов А.С.</w:t>
            </w:r>
          </w:p>
        </w:tc>
        <w:tc>
          <w:tcPr>
            <w:tcW w:w="2268" w:type="dxa"/>
            <w:shd w:val="clear" w:color="auto" w:fill="auto"/>
          </w:tcPr>
          <w:p w:rsidR="00BC7506" w:rsidRPr="00F01F19" w:rsidRDefault="00BC750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надзора за оборудованием ядерно и радиационно опасных объектов</w:t>
            </w:r>
          </w:p>
        </w:tc>
        <w:tc>
          <w:tcPr>
            <w:tcW w:w="1417" w:type="dxa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C7506" w:rsidRPr="000C254B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BC7506" w:rsidRDefault="00BC7506" w:rsidP="00BD7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C7506" w:rsidRPr="00F01F19" w:rsidRDefault="00BC7506" w:rsidP="00BD7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2123" w:type="dxa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83,42</w:t>
            </w:r>
          </w:p>
        </w:tc>
        <w:tc>
          <w:tcPr>
            <w:tcW w:w="2697" w:type="dxa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506" w:rsidRPr="00F01F19" w:rsidTr="0027004C">
        <w:trPr>
          <w:trHeight w:val="822"/>
        </w:trPr>
        <w:tc>
          <w:tcPr>
            <w:tcW w:w="538" w:type="dxa"/>
            <w:vMerge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C7506" w:rsidRDefault="00BC750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C7506" w:rsidRPr="000C254B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BC7506" w:rsidRPr="00F01F19" w:rsidRDefault="00BC7506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7506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753,25</w:t>
            </w:r>
          </w:p>
        </w:tc>
        <w:tc>
          <w:tcPr>
            <w:tcW w:w="2697" w:type="dxa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506" w:rsidRPr="00F01F19" w:rsidTr="00BC7506">
        <w:trPr>
          <w:trHeight w:val="316"/>
        </w:trPr>
        <w:tc>
          <w:tcPr>
            <w:tcW w:w="538" w:type="dxa"/>
            <w:vMerge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7506" w:rsidRDefault="00BC750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C7506" w:rsidRPr="000C254B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BC7506" w:rsidRPr="00F01F19" w:rsidRDefault="00BC750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C7506" w:rsidRDefault="00BC7506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BC7506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506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BC7506" w:rsidRPr="00B076CE" w:rsidRDefault="00BC7506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C7506" w:rsidRDefault="00BC7506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7506" w:rsidRDefault="00BC7506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BC7506" w:rsidRDefault="00FB720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C7506" w:rsidRPr="00FB720B" w:rsidRDefault="00FB720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699" w:type="dxa"/>
            <w:shd w:val="clear" w:color="auto" w:fill="auto"/>
          </w:tcPr>
          <w:p w:rsidR="00BC7506" w:rsidRPr="00F01F19" w:rsidRDefault="00FB720B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BC7506" w:rsidRDefault="00BC7506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C7506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BC7506" w:rsidRPr="00F01F19" w:rsidRDefault="00BC750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B2E" w:rsidRPr="00F01F19" w:rsidTr="00B54772">
        <w:trPr>
          <w:trHeight w:val="2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3115E4" w:rsidRDefault="00183B2E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5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71593" w:rsidRDefault="00183B2E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гид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71593" w:rsidRDefault="00183B2E" w:rsidP="005407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инспектор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71593" w:rsidRDefault="00183B2E" w:rsidP="00620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01F19" w:rsidRDefault="00183B2E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01F19" w:rsidRDefault="00183B2E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01F19" w:rsidRDefault="00183B2E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Default="00183B2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183B2E" w:rsidRDefault="00183B2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Pr="00F01F19" w:rsidRDefault="00183B2E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B2E" w:rsidRDefault="00183B2E" w:rsidP="0004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83B2E" w:rsidRPr="00F01F19" w:rsidRDefault="00183B2E" w:rsidP="0004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E" w:rsidRPr="00F01F19" w:rsidRDefault="00183B2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32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E" w:rsidRPr="00F01F19" w:rsidRDefault="00183B2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CE4747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0D5120" w:rsidRDefault="002D74DF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Буланкин В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3D6B8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109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CD4A6B">
        <w:trPr>
          <w:trHeight w:val="6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32EB5" w:rsidRPr="007B7A67" w:rsidRDefault="00332E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1C183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237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A16925">
        <w:trPr>
          <w:trHeight w:val="4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932BB4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2EB5"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C55B1E">
        <w:trPr>
          <w:trHeight w:val="144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AF2310" w:rsidRDefault="00617871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3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рокина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61787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933,72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4B6D72">
        <w:trPr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32EB5" w:rsidRPr="004B6D72" w:rsidRDefault="00332EB5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BC310F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596,55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A16925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15955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2EB5"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31595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2,32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96" w:rsidRPr="00DB5421" w:rsidTr="00D71D29">
        <w:trPr>
          <w:trHeight w:val="41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286BA5" w:rsidRDefault="00745C96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BA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137E36" w:rsidRDefault="00745C96" w:rsidP="00620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E36">
              <w:rPr>
                <w:rFonts w:ascii="Times New Roman" w:hAnsi="Times New Roman"/>
                <w:b/>
                <w:sz w:val="24"/>
                <w:szCs w:val="24"/>
              </w:rPr>
              <w:t>Рыбаченко О.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C96" w:rsidRDefault="009728B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15,98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C96" w:rsidRPr="00F01F19" w:rsidRDefault="00745C9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96" w:rsidRPr="00DB5421" w:rsidTr="008E34AE">
        <w:trPr>
          <w:trHeight w:val="66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137E36" w:rsidRDefault="00745C96" w:rsidP="00620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96" w:rsidRDefault="00745C9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96" w:rsidRPr="00F01F19" w:rsidRDefault="00745C9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96" w:rsidRPr="00DB5421" w:rsidTr="00A16925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137E36" w:rsidRDefault="00745C96" w:rsidP="00620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Pr="00F01F19" w:rsidRDefault="00745C9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96" w:rsidRDefault="00745C96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745C96" w:rsidRDefault="009728B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11,0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45C96" w:rsidRPr="00F01F19" w:rsidRDefault="00745C9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37" w:rsidRPr="00DB5421" w:rsidTr="00326FE5">
        <w:trPr>
          <w:trHeight w:val="2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137E36" w:rsidRDefault="00C63537" w:rsidP="00620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37" w:rsidRDefault="00D759F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1,08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37" w:rsidRPr="00F01F19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37" w:rsidRPr="00DB5421" w:rsidTr="00326FE5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37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37" w:rsidRPr="00F01F19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37" w:rsidRPr="00DB5421" w:rsidTr="003A5C9D">
        <w:trPr>
          <w:trHeight w:val="25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137E36" w:rsidRDefault="00C63537" w:rsidP="00620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37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537" w:rsidRPr="00F01F19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37" w:rsidRPr="00DB5421" w:rsidTr="003A5C9D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Pr="00F01F19" w:rsidRDefault="00C63537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37" w:rsidRDefault="00C63537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37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37" w:rsidRPr="00F01F19" w:rsidRDefault="00C6353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58500B">
        <w:trPr>
          <w:trHeight w:val="16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6470D0" w:rsidRDefault="00332EB5" w:rsidP="006470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70D0" w:rsidRPr="006470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айлаков Д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E97A7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E97A7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E97A7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5136E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11,1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B5" w:rsidRPr="00DB5421" w:rsidTr="00A16925">
        <w:trPr>
          <w:trHeight w:val="2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332E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B076CE" w:rsidRDefault="00246059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2EB5" w:rsidRPr="00B076C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Pr="00F01F19" w:rsidRDefault="00332E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B5" w:rsidRDefault="00332EB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32EB5" w:rsidRPr="00F01F19" w:rsidRDefault="00332E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E0" w:rsidRPr="00DB5421" w:rsidTr="00B814DB">
        <w:trPr>
          <w:trHeight w:val="88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B13B77" w:rsidRDefault="00DF22E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7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B076CE" w:rsidRDefault="00DF22E0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Шибков А.С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F22E0" w:rsidRPr="0038296D" w:rsidRDefault="00DF22E0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6D">
              <w:rPr>
                <w:rFonts w:ascii="Times New Roman" w:hAnsi="Times New Roman"/>
                <w:sz w:val="24"/>
                <w:szCs w:val="24"/>
              </w:rPr>
              <w:t>Suzuki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2E0" w:rsidRDefault="00DF22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94,28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2E0" w:rsidRPr="00F01F19" w:rsidRDefault="00DF22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E0" w:rsidRPr="00DB5421" w:rsidTr="001F222E">
        <w:trPr>
          <w:trHeight w:val="10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B076CE" w:rsidRDefault="00DF22E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B076CE" w:rsidRDefault="00DF22E0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Pr="00F01F19" w:rsidRDefault="00DF22E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0" w:rsidRDefault="00DF22E0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0" w:rsidRDefault="00DF22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0" w:rsidRPr="00F01F19" w:rsidRDefault="00DF22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CE6" w:rsidRPr="00DB5421" w:rsidTr="009D4A99">
        <w:trPr>
          <w:trHeight w:val="132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180E58" w:rsidRDefault="00226CE6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E5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B076CE" w:rsidRDefault="00226CE6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галова Н.Ю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Default="00226CE6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Default="0066784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Default="00226CE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Default="004A35B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26CE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F01F19" w:rsidRDefault="00226CE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226CE6" w:rsidRDefault="00226CE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F01F19" w:rsidRDefault="00B43020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226CE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Pr="00F01F19" w:rsidRDefault="00226CE6" w:rsidP="002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E6" w:rsidRDefault="00226CE6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226CE6" w:rsidRDefault="00226CE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067,72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226CE6" w:rsidRPr="00F01F19" w:rsidRDefault="00226CE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99" w:rsidRPr="00DB5421" w:rsidTr="0003095C">
        <w:trPr>
          <w:trHeight w:val="8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Default="009D4A99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21" w:rsidRDefault="007A4221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01061" w:rsidRPr="00201061">
              <w:rPr>
                <w:rFonts w:ascii="Times New Roman" w:hAnsi="Times New Roman"/>
                <w:sz w:val="24"/>
                <w:szCs w:val="24"/>
              </w:rPr>
              <w:t>уп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D4A99" w:rsidRPr="00201061" w:rsidRDefault="009D4A99" w:rsidP="00B14D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Default="009D4A99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Default="009D4A9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Default="009D4A9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Default="009D4A9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Pr="00F01F19" w:rsidRDefault="009D4A9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Pr="00226CE6" w:rsidRDefault="00226CE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Pr="00F01F19" w:rsidRDefault="00B4302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226CE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99" w:rsidRPr="00F01F19" w:rsidRDefault="00226CE6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6" w:rsidRDefault="00043CC6" w:rsidP="0004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D4A99" w:rsidRDefault="00043CC6" w:rsidP="0004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6D">
              <w:rPr>
                <w:rFonts w:ascii="Times New Roman" w:hAnsi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</w:p>
          <w:p w:rsidR="00B14DEF" w:rsidRPr="00B14DEF" w:rsidRDefault="00B14DEF" w:rsidP="0004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9D4A99" w:rsidRDefault="006248F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985,79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9D4A99" w:rsidRPr="00F01F19" w:rsidRDefault="009D4A9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A0" w:rsidRPr="00DB5421" w:rsidTr="0003095C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6C26A3" w:rsidRDefault="005019A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6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B076CE" w:rsidRDefault="005019A0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бко Ю.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3 разряда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25" w:rsidRDefault="002D4725" w:rsidP="002D4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019A0" w:rsidRDefault="002D4725" w:rsidP="002D4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019A0" w:rsidRDefault="00BF0A9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14,75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019A0" w:rsidRPr="00F01F19" w:rsidRDefault="005019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A0" w:rsidRPr="00DB5421" w:rsidTr="005019A0">
        <w:trPr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B076CE" w:rsidRDefault="005019A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B076CE" w:rsidRDefault="005019A0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Pr="00F01F19" w:rsidRDefault="005019A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A0" w:rsidRDefault="005019A0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019A0" w:rsidRDefault="003419A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3,8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019A0" w:rsidRPr="00F01F19" w:rsidRDefault="005019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5A" w:rsidRPr="00DB5421" w:rsidTr="00AE49AF">
        <w:trPr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Pr="00B076CE" w:rsidRDefault="00D0785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2A016C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D0785A" w:rsidRPr="00B076CE" w:rsidRDefault="00D0785A" w:rsidP="002A016C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Pr="00F01F19" w:rsidRDefault="00D0785A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Pr="00F01F19" w:rsidRDefault="00D0785A" w:rsidP="0088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Pr="00F01F19" w:rsidRDefault="00D0785A" w:rsidP="0088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Pr="00F01F19" w:rsidRDefault="00D0785A" w:rsidP="0088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A" w:rsidRDefault="00D0785A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D0785A" w:rsidRDefault="00D0785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D0785A" w:rsidRPr="00F01F19" w:rsidRDefault="00D0785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7AC" w:rsidRPr="007A474E" w:rsidRDefault="006957AC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7AC" w:rsidRPr="007A474E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DE" w:rsidRDefault="008C7BDE" w:rsidP="00D7754B">
      <w:pPr>
        <w:spacing w:after="0" w:line="240" w:lineRule="auto"/>
      </w:pPr>
      <w:r>
        <w:separator/>
      </w:r>
    </w:p>
  </w:endnote>
  <w:endnote w:type="continuationSeparator" w:id="1">
    <w:p w:rsidR="008C7BDE" w:rsidRDefault="008C7BDE" w:rsidP="00D7754B">
      <w:pPr>
        <w:spacing w:after="0" w:line="240" w:lineRule="auto"/>
      </w:pPr>
      <w:r>
        <w:continuationSeparator/>
      </w:r>
    </w:p>
  </w:endnote>
  <w:endnote w:id="2">
    <w:p w:rsidR="007A474E" w:rsidRPr="006A2583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endnote>
  <w:endnote w:id="3">
    <w:p w:rsidR="007A474E" w:rsidRPr="00A71F25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DE" w:rsidRDefault="008C7BDE" w:rsidP="00D7754B">
      <w:pPr>
        <w:spacing w:after="0" w:line="240" w:lineRule="auto"/>
      </w:pPr>
      <w:r>
        <w:separator/>
      </w:r>
    </w:p>
  </w:footnote>
  <w:footnote w:type="continuationSeparator" w:id="1">
    <w:p w:rsidR="008C7BDE" w:rsidRDefault="008C7BDE" w:rsidP="00D77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29F4"/>
    <w:rsid w:val="00005796"/>
    <w:rsid w:val="00020459"/>
    <w:rsid w:val="0003095C"/>
    <w:rsid w:val="0003138B"/>
    <w:rsid w:val="0003537C"/>
    <w:rsid w:val="00037595"/>
    <w:rsid w:val="00041127"/>
    <w:rsid w:val="00041143"/>
    <w:rsid w:val="00041447"/>
    <w:rsid w:val="000414A3"/>
    <w:rsid w:val="00041B07"/>
    <w:rsid w:val="000435C6"/>
    <w:rsid w:val="00043C8B"/>
    <w:rsid w:val="00043CC6"/>
    <w:rsid w:val="0005373C"/>
    <w:rsid w:val="00062F24"/>
    <w:rsid w:val="00063B2B"/>
    <w:rsid w:val="0006420A"/>
    <w:rsid w:val="00066260"/>
    <w:rsid w:val="00071FBC"/>
    <w:rsid w:val="00075518"/>
    <w:rsid w:val="00083B40"/>
    <w:rsid w:val="00087387"/>
    <w:rsid w:val="00092AC6"/>
    <w:rsid w:val="00095AF1"/>
    <w:rsid w:val="000977C5"/>
    <w:rsid w:val="000A2CEF"/>
    <w:rsid w:val="000A7020"/>
    <w:rsid w:val="000B3740"/>
    <w:rsid w:val="000B5EE9"/>
    <w:rsid w:val="000B64C2"/>
    <w:rsid w:val="000C150A"/>
    <w:rsid w:val="000C254B"/>
    <w:rsid w:val="000C2F45"/>
    <w:rsid w:val="000C51A2"/>
    <w:rsid w:val="000C590C"/>
    <w:rsid w:val="000D1F1A"/>
    <w:rsid w:val="000D5120"/>
    <w:rsid w:val="000D5BFB"/>
    <w:rsid w:val="000F2979"/>
    <w:rsid w:val="000F2B60"/>
    <w:rsid w:val="000F730B"/>
    <w:rsid w:val="001017BB"/>
    <w:rsid w:val="00110EF9"/>
    <w:rsid w:val="00125CE3"/>
    <w:rsid w:val="001315CB"/>
    <w:rsid w:val="00131F4F"/>
    <w:rsid w:val="0013377F"/>
    <w:rsid w:val="00136A19"/>
    <w:rsid w:val="0013788A"/>
    <w:rsid w:val="00137E36"/>
    <w:rsid w:val="00145324"/>
    <w:rsid w:val="001457EA"/>
    <w:rsid w:val="001513EA"/>
    <w:rsid w:val="00151F26"/>
    <w:rsid w:val="00152831"/>
    <w:rsid w:val="001532EC"/>
    <w:rsid w:val="00153995"/>
    <w:rsid w:val="00154443"/>
    <w:rsid w:val="00155604"/>
    <w:rsid w:val="001567CA"/>
    <w:rsid w:val="00156CF9"/>
    <w:rsid w:val="00160518"/>
    <w:rsid w:val="00164D79"/>
    <w:rsid w:val="001733F5"/>
    <w:rsid w:val="001760C9"/>
    <w:rsid w:val="00180E58"/>
    <w:rsid w:val="00181673"/>
    <w:rsid w:val="00183B2E"/>
    <w:rsid w:val="00187954"/>
    <w:rsid w:val="00195E91"/>
    <w:rsid w:val="00197217"/>
    <w:rsid w:val="001A11D6"/>
    <w:rsid w:val="001A22D7"/>
    <w:rsid w:val="001A3FA2"/>
    <w:rsid w:val="001A5CEA"/>
    <w:rsid w:val="001B0819"/>
    <w:rsid w:val="001B44A6"/>
    <w:rsid w:val="001B6DFD"/>
    <w:rsid w:val="001C1838"/>
    <w:rsid w:val="001C494D"/>
    <w:rsid w:val="001C78F9"/>
    <w:rsid w:val="001D49DD"/>
    <w:rsid w:val="001D5E0F"/>
    <w:rsid w:val="001D7312"/>
    <w:rsid w:val="001E0C3C"/>
    <w:rsid w:val="001E25B2"/>
    <w:rsid w:val="001E5A04"/>
    <w:rsid w:val="001F6391"/>
    <w:rsid w:val="00201061"/>
    <w:rsid w:val="0020154A"/>
    <w:rsid w:val="0020509E"/>
    <w:rsid w:val="00206C6B"/>
    <w:rsid w:val="00213A01"/>
    <w:rsid w:val="0022389B"/>
    <w:rsid w:val="002250A0"/>
    <w:rsid w:val="00226A2D"/>
    <w:rsid w:val="00226CE6"/>
    <w:rsid w:val="002347A2"/>
    <w:rsid w:val="00235B85"/>
    <w:rsid w:val="00240377"/>
    <w:rsid w:val="00246059"/>
    <w:rsid w:val="00252312"/>
    <w:rsid w:val="00260CBA"/>
    <w:rsid w:val="00265B9D"/>
    <w:rsid w:val="00267501"/>
    <w:rsid w:val="00271FDE"/>
    <w:rsid w:val="00273FB5"/>
    <w:rsid w:val="00274784"/>
    <w:rsid w:val="00274C6E"/>
    <w:rsid w:val="00275D59"/>
    <w:rsid w:val="00281D0A"/>
    <w:rsid w:val="002866D3"/>
    <w:rsid w:val="00286BA5"/>
    <w:rsid w:val="00292864"/>
    <w:rsid w:val="002A016C"/>
    <w:rsid w:val="002A3693"/>
    <w:rsid w:val="002A6FBE"/>
    <w:rsid w:val="002A7009"/>
    <w:rsid w:val="002A7264"/>
    <w:rsid w:val="002B2D28"/>
    <w:rsid w:val="002B3329"/>
    <w:rsid w:val="002B3975"/>
    <w:rsid w:val="002B5937"/>
    <w:rsid w:val="002D4725"/>
    <w:rsid w:val="002D74DF"/>
    <w:rsid w:val="002E2DEB"/>
    <w:rsid w:val="002E3A79"/>
    <w:rsid w:val="002E5562"/>
    <w:rsid w:val="002F5260"/>
    <w:rsid w:val="00301AFD"/>
    <w:rsid w:val="00306D4F"/>
    <w:rsid w:val="003115E4"/>
    <w:rsid w:val="00311B9F"/>
    <w:rsid w:val="00313354"/>
    <w:rsid w:val="00314566"/>
    <w:rsid w:val="003152B7"/>
    <w:rsid w:val="00315955"/>
    <w:rsid w:val="00332EB5"/>
    <w:rsid w:val="003419AA"/>
    <w:rsid w:val="00350139"/>
    <w:rsid w:val="00351D90"/>
    <w:rsid w:val="00351E2F"/>
    <w:rsid w:val="003531B4"/>
    <w:rsid w:val="00353FF5"/>
    <w:rsid w:val="00355293"/>
    <w:rsid w:val="0036220D"/>
    <w:rsid w:val="00362A24"/>
    <w:rsid w:val="00372BDB"/>
    <w:rsid w:val="00376D76"/>
    <w:rsid w:val="00377A0D"/>
    <w:rsid w:val="00381926"/>
    <w:rsid w:val="00382942"/>
    <w:rsid w:val="0038296D"/>
    <w:rsid w:val="00395426"/>
    <w:rsid w:val="003A0ABC"/>
    <w:rsid w:val="003A1053"/>
    <w:rsid w:val="003A1F9A"/>
    <w:rsid w:val="003A7EB8"/>
    <w:rsid w:val="003C1254"/>
    <w:rsid w:val="003C24D6"/>
    <w:rsid w:val="003D5C6C"/>
    <w:rsid w:val="003D6B8B"/>
    <w:rsid w:val="003E20D3"/>
    <w:rsid w:val="003E7B2B"/>
    <w:rsid w:val="003F4469"/>
    <w:rsid w:val="003F52C3"/>
    <w:rsid w:val="0041319A"/>
    <w:rsid w:val="004132CA"/>
    <w:rsid w:val="00420F62"/>
    <w:rsid w:val="0042225F"/>
    <w:rsid w:val="00422644"/>
    <w:rsid w:val="00426B3A"/>
    <w:rsid w:val="00430092"/>
    <w:rsid w:val="004303E7"/>
    <w:rsid w:val="00433FA0"/>
    <w:rsid w:val="00437990"/>
    <w:rsid w:val="004457FF"/>
    <w:rsid w:val="004470C4"/>
    <w:rsid w:val="00447D6A"/>
    <w:rsid w:val="004514B0"/>
    <w:rsid w:val="00451782"/>
    <w:rsid w:val="00452518"/>
    <w:rsid w:val="00462C74"/>
    <w:rsid w:val="00465164"/>
    <w:rsid w:val="00467121"/>
    <w:rsid w:val="004740E3"/>
    <w:rsid w:val="004744D9"/>
    <w:rsid w:val="004758B5"/>
    <w:rsid w:val="004806D2"/>
    <w:rsid w:val="00484763"/>
    <w:rsid w:val="00484971"/>
    <w:rsid w:val="00495FE4"/>
    <w:rsid w:val="00497DEE"/>
    <w:rsid w:val="004A20A7"/>
    <w:rsid w:val="004A35BA"/>
    <w:rsid w:val="004A42F4"/>
    <w:rsid w:val="004A4F0F"/>
    <w:rsid w:val="004A5E45"/>
    <w:rsid w:val="004A7A60"/>
    <w:rsid w:val="004A7AD4"/>
    <w:rsid w:val="004B052D"/>
    <w:rsid w:val="004B2408"/>
    <w:rsid w:val="004B2CCE"/>
    <w:rsid w:val="004B2F14"/>
    <w:rsid w:val="004B5E68"/>
    <w:rsid w:val="004B6D72"/>
    <w:rsid w:val="004C6BA1"/>
    <w:rsid w:val="004D3606"/>
    <w:rsid w:val="004D3FD7"/>
    <w:rsid w:val="004D799D"/>
    <w:rsid w:val="004E7583"/>
    <w:rsid w:val="004F252F"/>
    <w:rsid w:val="005004CD"/>
    <w:rsid w:val="00500779"/>
    <w:rsid w:val="0050152F"/>
    <w:rsid w:val="005019A0"/>
    <w:rsid w:val="00503093"/>
    <w:rsid w:val="00511756"/>
    <w:rsid w:val="005136E5"/>
    <w:rsid w:val="00522ADE"/>
    <w:rsid w:val="00530CB8"/>
    <w:rsid w:val="00532655"/>
    <w:rsid w:val="005407C2"/>
    <w:rsid w:val="005472E1"/>
    <w:rsid w:val="00547D48"/>
    <w:rsid w:val="00554688"/>
    <w:rsid w:val="00554AD1"/>
    <w:rsid w:val="00557784"/>
    <w:rsid w:val="00561089"/>
    <w:rsid w:val="0056478B"/>
    <w:rsid w:val="00565BDA"/>
    <w:rsid w:val="00570CC6"/>
    <w:rsid w:val="0057112B"/>
    <w:rsid w:val="00573F37"/>
    <w:rsid w:val="00575438"/>
    <w:rsid w:val="0057734F"/>
    <w:rsid w:val="00577E8D"/>
    <w:rsid w:val="005806BE"/>
    <w:rsid w:val="00582293"/>
    <w:rsid w:val="00583E49"/>
    <w:rsid w:val="0058500B"/>
    <w:rsid w:val="005857DE"/>
    <w:rsid w:val="00587FFA"/>
    <w:rsid w:val="00591745"/>
    <w:rsid w:val="0059536A"/>
    <w:rsid w:val="00596554"/>
    <w:rsid w:val="00597597"/>
    <w:rsid w:val="005A1D20"/>
    <w:rsid w:val="005A360E"/>
    <w:rsid w:val="005A55F5"/>
    <w:rsid w:val="005A793D"/>
    <w:rsid w:val="005B1A36"/>
    <w:rsid w:val="005B632F"/>
    <w:rsid w:val="005C2F00"/>
    <w:rsid w:val="005C3418"/>
    <w:rsid w:val="005C355C"/>
    <w:rsid w:val="005C7204"/>
    <w:rsid w:val="005D2AAB"/>
    <w:rsid w:val="005D50F4"/>
    <w:rsid w:val="005E412D"/>
    <w:rsid w:val="005F1804"/>
    <w:rsid w:val="00602169"/>
    <w:rsid w:val="0061104E"/>
    <w:rsid w:val="00611A7F"/>
    <w:rsid w:val="00617871"/>
    <w:rsid w:val="00621FB2"/>
    <w:rsid w:val="00624301"/>
    <w:rsid w:val="006248FC"/>
    <w:rsid w:val="00626A99"/>
    <w:rsid w:val="00627B4A"/>
    <w:rsid w:val="006307D5"/>
    <w:rsid w:val="00632FA1"/>
    <w:rsid w:val="0063592A"/>
    <w:rsid w:val="0064431A"/>
    <w:rsid w:val="006457A7"/>
    <w:rsid w:val="00646F82"/>
    <w:rsid w:val="006470D0"/>
    <w:rsid w:val="006552A1"/>
    <w:rsid w:val="0066672E"/>
    <w:rsid w:val="00667847"/>
    <w:rsid w:val="00676A6E"/>
    <w:rsid w:val="00681712"/>
    <w:rsid w:val="00682443"/>
    <w:rsid w:val="006832FD"/>
    <w:rsid w:val="00683B2F"/>
    <w:rsid w:val="006851CD"/>
    <w:rsid w:val="00686378"/>
    <w:rsid w:val="00690962"/>
    <w:rsid w:val="006943D4"/>
    <w:rsid w:val="006957AC"/>
    <w:rsid w:val="006A7A76"/>
    <w:rsid w:val="006B0E9E"/>
    <w:rsid w:val="006C26A3"/>
    <w:rsid w:val="006C4FE0"/>
    <w:rsid w:val="006D0A62"/>
    <w:rsid w:val="006E13C3"/>
    <w:rsid w:val="006E7630"/>
    <w:rsid w:val="006E7EFB"/>
    <w:rsid w:val="006F2193"/>
    <w:rsid w:val="006F44EF"/>
    <w:rsid w:val="006F5CCF"/>
    <w:rsid w:val="006F6C94"/>
    <w:rsid w:val="00702826"/>
    <w:rsid w:val="0070282B"/>
    <w:rsid w:val="00703150"/>
    <w:rsid w:val="00704BD0"/>
    <w:rsid w:val="007062F5"/>
    <w:rsid w:val="007064A9"/>
    <w:rsid w:val="00707BF7"/>
    <w:rsid w:val="00710AF7"/>
    <w:rsid w:val="00730A22"/>
    <w:rsid w:val="00734BA8"/>
    <w:rsid w:val="0073605F"/>
    <w:rsid w:val="007417F8"/>
    <w:rsid w:val="00741932"/>
    <w:rsid w:val="00745C96"/>
    <w:rsid w:val="007521ED"/>
    <w:rsid w:val="0075347B"/>
    <w:rsid w:val="00767558"/>
    <w:rsid w:val="00784E7C"/>
    <w:rsid w:val="007855B1"/>
    <w:rsid w:val="00791F78"/>
    <w:rsid w:val="0079304E"/>
    <w:rsid w:val="007A4221"/>
    <w:rsid w:val="007A474E"/>
    <w:rsid w:val="007A6DB9"/>
    <w:rsid w:val="007B7A67"/>
    <w:rsid w:val="007C0D86"/>
    <w:rsid w:val="007C5B67"/>
    <w:rsid w:val="007D2EEE"/>
    <w:rsid w:val="007D5225"/>
    <w:rsid w:val="007E227F"/>
    <w:rsid w:val="007F5DF8"/>
    <w:rsid w:val="00801AAA"/>
    <w:rsid w:val="00805BA9"/>
    <w:rsid w:val="008200F0"/>
    <w:rsid w:val="008211CA"/>
    <w:rsid w:val="00826C3B"/>
    <w:rsid w:val="00836ED8"/>
    <w:rsid w:val="00856507"/>
    <w:rsid w:val="008569A8"/>
    <w:rsid w:val="00862AE8"/>
    <w:rsid w:val="008645EC"/>
    <w:rsid w:val="0086477C"/>
    <w:rsid w:val="008663F0"/>
    <w:rsid w:val="00872147"/>
    <w:rsid w:val="00875220"/>
    <w:rsid w:val="0087703A"/>
    <w:rsid w:val="00881554"/>
    <w:rsid w:val="00882808"/>
    <w:rsid w:val="00884369"/>
    <w:rsid w:val="00885E93"/>
    <w:rsid w:val="00886647"/>
    <w:rsid w:val="00886D50"/>
    <w:rsid w:val="00887B7D"/>
    <w:rsid w:val="008904EC"/>
    <w:rsid w:val="00894615"/>
    <w:rsid w:val="0089524B"/>
    <w:rsid w:val="0089727F"/>
    <w:rsid w:val="008A1CE2"/>
    <w:rsid w:val="008A1D9A"/>
    <w:rsid w:val="008A49D0"/>
    <w:rsid w:val="008A5A64"/>
    <w:rsid w:val="008B0406"/>
    <w:rsid w:val="008B22D9"/>
    <w:rsid w:val="008B53EA"/>
    <w:rsid w:val="008C3469"/>
    <w:rsid w:val="008C578B"/>
    <w:rsid w:val="008C7BDE"/>
    <w:rsid w:val="008D0EB7"/>
    <w:rsid w:val="008D37F6"/>
    <w:rsid w:val="008D798E"/>
    <w:rsid w:val="008E1036"/>
    <w:rsid w:val="008E3EEF"/>
    <w:rsid w:val="008E5CFE"/>
    <w:rsid w:val="008E79BC"/>
    <w:rsid w:val="008E7B6E"/>
    <w:rsid w:val="008F6E09"/>
    <w:rsid w:val="00901225"/>
    <w:rsid w:val="00901884"/>
    <w:rsid w:val="00912011"/>
    <w:rsid w:val="0092127F"/>
    <w:rsid w:val="00921D84"/>
    <w:rsid w:val="00924A6C"/>
    <w:rsid w:val="00927183"/>
    <w:rsid w:val="00932BB4"/>
    <w:rsid w:val="00933578"/>
    <w:rsid w:val="009377AA"/>
    <w:rsid w:val="0096373A"/>
    <w:rsid w:val="00970048"/>
    <w:rsid w:val="009728B7"/>
    <w:rsid w:val="00980E5B"/>
    <w:rsid w:val="00984A2A"/>
    <w:rsid w:val="00993241"/>
    <w:rsid w:val="009941E9"/>
    <w:rsid w:val="009A325E"/>
    <w:rsid w:val="009B60A7"/>
    <w:rsid w:val="009C1AFD"/>
    <w:rsid w:val="009C7F6D"/>
    <w:rsid w:val="009D24C8"/>
    <w:rsid w:val="009D45C2"/>
    <w:rsid w:val="009D4A99"/>
    <w:rsid w:val="009D575F"/>
    <w:rsid w:val="009E2FDD"/>
    <w:rsid w:val="009E6CB4"/>
    <w:rsid w:val="009F08C2"/>
    <w:rsid w:val="00A06715"/>
    <w:rsid w:val="00A1490F"/>
    <w:rsid w:val="00A16925"/>
    <w:rsid w:val="00A23DEF"/>
    <w:rsid w:val="00A25019"/>
    <w:rsid w:val="00A313F4"/>
    <w:rsid w:val="00A35A37"/>
    <w:rsid w:val="00A364F0"/>
    <w:rsid w:val="00A374E2"/>
    <w:rsid w:val="00A37B97"/>
    <w:rsid w:val="00A407DA"/>
    <w:rsid w:val="00A46F09"/>
    <w:rsid w:val="00A5173E"/>
    <w:rsid w:val="00A522D2"/>
    <w:rsid w:val="00A62F98"/>
    <w:rsid w:val="00A6725B"/>
    <w:rsid w:val="00A70FA4"/>
    <w:rsid w:val="00A8694E"/>
    <w:rsid w:val="00A87E87"/>
    <w:rsid w:val="00A92E52"/>
    <w:rsid w:val="00A94907"/>
    <w:rsid w:val="00AA0929"/>
    <w:rsid w:val="00AA0CFC"/>
    <w:rsid w:val="00AA2DF7"/>
    <w:rsid w:val="00AA3C2C"/>
    <w:rsid w:val="00AA55D0"/>
    <w:rsid w:val="00AA729B"/>
    <w:rsid w:val="00AA78FA"/>
    <w:rsid w:val="00AB7C22"/>
    <w:rsid w:val="00AC6B13"/>
    <w:rsid w:val="00AD4261"/>
    <w:rsid w:val="00AD5F00"/>
    <w:rsid w:val="00AE0DED"/>
    <w:rsid w:val="00AF2310"/>
    <w:rsid w:val="00AF27D4"/>
    <w:rsid w:val="00AF3F86"/>
    <w:rsid w:val="00B03CB7"/>
    <w:rsid w:val="00B05F62"/>
    <w:rsid w:val="00B076CE"/>
    <w:rsid w:val="00B1245E"/>
    <w:rsid w:val="00B13B77"/>
    <w:rsid w:val="00B14DEF"/>
    <w:rsid w:val="00B15B4A"/>
    <w:rsid w:val="00B2164C"/>
    <w:rsid w:val="00B25390"/>
    <w:rsid w:val="00B25E54"/>
    <w:rsid w:val="00B261C6"/>
    <w:rsid w:val="00B31217"/>
    <w:rsid w:val="00B3275D"/>
    <w:rsid w:val="00B33D69"/>
    <w:rsid w:val="00B43020"/>
    <w:rsid w:val="00B46489"/>
    <w:rsid w:val="00B51AA6"/>
    <w:rsid w:val="00B67C6D"/>
    <w:rsid w:val="00B738DF"/>
    <w:rsid w:val="00B830EA"/>
    <w:rsid w:val="00B83F1E"/>
    <w:rsid w:val="00B85316"/>
    <w:rsid w:val="00BA5894"/>
    <w:rsid w:val="00BA5D26"/>
    <w:rsid w:val="00BA71C5"/>
    <w:rsid w:val="00BB18D8"/>
    <w:rsid w:val="00BB70AE"/>
    <w:rsid w:val="00BC0F7C"/>
    <w:rsid w:val="00BC310F"/>
    <w:rsid w:val="00BC7506"/>
    <w:rsid w:val="00BC7781"/>
    <w:rsid w:val="00BD7AE8"/>
    <w:rsid w:val="00BE7EDD"/>
    <w:rsid w:val="00BF0A9C"/>
    <w:rsid w:val="00BF5B5C"/>
    <w:rsid w:val="00C01BF8"/>
    <w:rsid w:val="00C0353F"/>
    <w:rsid w:val="00C041A3"/>
    <w:rsid w:val="00C071F5"/>
    <w:rsid w:val="00C07AE2"/>
    <w:rsid w:val="00C10C53"/>
    <w:rsid w:val="00C13A5A"/>
    <w:rsid w:val="00C1457A"/>
    <w:rsid w:val="00C15472"/>
    <w:rsid w:val="00C16434"/>
    <w:rsid w:val="00C211D4"/>
    <w:rsid w:val="00C245FE"/>
    <w:rsid w:val="00C24D75"/>
    <w:rsid w:val="00C2672D"/>
    <w:rsid w:val="00C275E5"/>
    <w:rsid w:val="00C27E43"/>
    <w:rsid w:val="00C31817"/>
    <w:rsid w:val="00C33B95"/>
    <w:rsid w:val="00C34C19"/>
    <w:rsid w:val="00C413C3"/>
    <w:rsid w:val="00C50030"/>
    <w:rsid w:val="00C5182A"/>
    <w:rsid w:val="00C518DA"/>
    <w:rsid w:val="00C55B1E"/>
    <w:rsid w:val="00C56A7B"/>
    <w:rsid w:val="00C62817"/>
    <w:rsid w:val="00C63537"/>
    <w:rsid w:val="00C75E42"/>
    <w:rsid w:val="00C82403"/>
    <w:rsid w:val="00C83EC7"/>
    <w:rsid w:val="00C83EE4"/>
    <w:rsid w:val="00C84023"/>
    <w:rsid w:val="00C94570"/>
    <w:rsid w:val="00C955ED"/>
    <w:rsid w:val="00CB68CB"/>
    <w:rsid w:val="00CC00EC"/>
    <w:rsid w:val="00CD1863"/>
    <w:rsid w:val="00CD4A6B"/>
    <w:rsid w:val="00CD5AB5"/>
    <w:rsid w:val="00CE0AE5"/>
    <w:rsid w:val="00CE0C74"/>
    <w:rsid w:val="00CE284C"/>
    <w:rsid w:val="00CE28AD"/>
    <w:rsid w:val="00CE4747"/>
    <w:rsid w:val="00CE5EBA"/>
    <w:rsid w:val="00CF1D59"/>
    <w:rsid w:val="00CF2DDE"/>
    <w:rsid w:val="00D0053A"/>
    <w:rsid w:val="00D05377"/>
    <w:rsid w:val="00D06867"/>
    <w:rsid w:val="00D0785A"/>
    <w:rsid w:val="00D11475"/>
    <w:rsid w:val="00D220A2"/>
    <w:rsid w:val="00D27763"/>
    <w:rsid w:val="00D27CA5"/>
    <w:rsid w:val="00D376DD"/>
    <w:rsid w:val="00D40124"/>
    <w:rsid w:val="00D4457C"/>
    <w:rsid w:val="00D44AC9"/>
    <w:rsid w:val="00D52998"/>
    <w:rsid w:val="00D62D14"/>
    <w:rsid w:val="00D647A7"/>
    <w:rsid w:val="00D71D29"/>
    <w:rsid w:val="00D74302"/>
    <w:rsid w:val="00D7584F"/>
    <w:rsid w:val="00D759F1"/>
    <w:rsid w:val="00D769A8"/>
    <w:rsid w:val="00D77115"/>
    <w:rsid w:val="00D7754B"/>
    <w:rsid w:val="00D813E9"/>
    <w:rsid w:val="00D86CFA"/>
    <w:rsid w:val="00D87F24"/>
    <w:rsid w:val="00D9348F"/>
    <w:rsid w:val="00D94F3E"/>
    <w:rsid w:val="00DA0D10"/>
    <w:rsid w:val="00DA35BB"/>
    <w:rsid w:val="00DB4472"/>
    <w:rsid w:val="00DB47BA"/>
    <w:rsid w:val="00DB5421"/>
    <w:rsid w:val="00DB5B57"/>
    <w:rsid w:val="00DD024D"/>
    <w:rsid w:val="00DF22E0"/>
    <w:rsid w:val="00DF3BE8"/>
    <w:rsid w:val="00DF5C15"/>
    <w:rsid w:val="00DF5C64"/>
    <w:rsid w:val="00E04CC2"/>
    <w:rsid w:val="00E0679C"/>
    <w:rsid w:val="00E200FC"/>
    <w:rsid w:val="00E27332"/>
    <w:rsid w:val="00E31CA9"/>
    <w:rsid w:val="00E3243E"/>
    <w:rsid w:val="00E324C0"/>
    <w:rsid w:val="00E36A40"/>
    <w:rsid w:val="00E4076A"/>
    <w:rsid w:val="00E42600"/>
    <w:rsid w:val="00E53B66"/>
    <w:rsid w:val="00E53D44"/>
    <w:rsid w:val="00E55984"/>
    <w:rsid w:val="00E56517"/>
    <w:rsid w:val="00E62887"/>
    <w:rsid w:val="00E70B5B"/>
    <w:rsid w:val="00E72C72"/>
    <w:rsid w:val="00E735E3"/>
    <w:rsid w:val="00E746E6"/>
    <w:rsid w:val="00E80943"/>
    <w:rsid w:val="00E80E38"/>
    <w:rsid w:val="00E810CB"/>
    <w:rsid w:val="00E816F9"/>
    <w:rsid w:val="00E8294C"/>
    <w:rsid w:val="00E83F9C"/>
    <w:rsid w:val="00E845AB"/>
    <w:rsid w:val="00E8633F"/>
    <w:rsid w:val="00E97A77"/>
    <w:rsid w:val="00EA43EC"/>
    <w:rsid w:val="00EA7A9F"/>
    <w:rsid w:val="00EB1AFB"/>
    <w:rsid w:val="00EC3353"/>
    <w:rsid w:val="00EC3F80"/>
    <w:rsid w:val="00EC4ECB"/>
    <w:rsid w:val="00ED4848"/>
    <w:rsid w:val="00ED4DD2"/>
    <w:rsid w:val="00ED6844"/>
    <w:rsid w:val="00EE0296"/>
    <w:rsid w:val="00EE02D0"/>
    <w:rsid w:val="00EE5C8C"/>
    <w:rsid w:val="00EE735E"/>
    <w:rsid w:val="00F0106B"/>
    <w:rsid w:val="00F01F19"/>
    <w:rsid w:val="00F024E9"/>
    <w:rsid w:val="00F02679"/>
    <w:rsid w:val="00F02FDB"/>
    <w:rsid w:val="00F059CC"/>
    <w:rsid w:val="00F100A6"/>
    <w:rsid w:val="00F12F2D"/>
    <w:rsid w:val="00F13290"/>
    <w:rsid w:val="00F1634B"/>
    <w:rsid w:val="00F2013A"/>
    <w:rsid w:val="00F23CF7"/>
    <w:rsid w:val="00F25C18"/>
    <w:rsid w:val="00F33832"/>
    <w:rsid w:val="00F42E0D"/>
    <w:rsid w:val="00F457AD"/>
    <w:rsid w:val="00F60386"/>
    <w:rsid w:val="00F627BC"/>
    <w:rsid w:val="00F62FE8"/>
    <w:rsid w:val="00F6515C"/>
    <w:rsid w:val="00F67D77"/>
    <w:rsid w:val="00F71593"/>
    <w:rsid w:val="00F7227B"/>
    <w:rsid w:val="00F8137A"/>
    <w:rsid w:val="00F8785A"/>
    <w:rsid w:val="00F91FFB"/>
    <w:rsid w:val="00F9735B"/>
    <w:rsid w:val="00FA101C"/>
    <w:rsid w:val="00FA1A17"/>
    <w:rsid w:val="00FA6FF2"/>
    <w:rsid w:val="00FB483F"/>
    <w:rsid w:val="00FB4A4E"/>
    <w:rsid w:val="00FB720B"/>
    <w:rsid w:val="00FB751F"/>
    <w:rsid w:val="00FB7C73"/>
    <w:rsid w:val="00FC150C"/>
    <w:rsid w:val="00FC5150"/>
    <w:rsid w:val="00FC574F"/>
    <w:rsid w:val="00FC5955"/>
    <w:rsid w:val="00FC6F94"/>
    <w:rsid w:val="00FD66BA"/>
    <w:rsid w:val="00FE12CF"/>
    <w:rsid w:val="00FE1A97"/>
    <w:rsid w:val="00FE7BB5"/>
    <w:rsid w:val="00FF0451"/>
    <w:rsid w:val="00FF1ACA"/>
    <w:rsid w:val="00FF2A14"/>
    <w:rsid w:val="00FF4A57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  <w:style w:type="paragraph" w:styleId="a9">
    <w:name w:val="endnote text"/>
    <w:basedOn w:val="a"/>
    <w:link w:val="aa"/>
    <w:uiPriority w:val="99"/>
    <w:semiHidden/>
    <w:rsid w:val="007A474E"/>
    <w:pPr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74E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A4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134D-9C94-4C27-84AD-945F048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416</cp:revision>
  <cp:lastPrinted>2020-05-12T05:30:00Z</cp:lastPrinted>
  <dcterms:created xsi:type="dcterms:W3CDTF">2015-05-18T02:43:00Z</dcterms:created>
  <dcterms:modified xsi:type="dcterms:W3CDTF">2020-08-24T03:56:00Z</dcterms:modified>
</cp:coreProperties>
</file>